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D6E" w:rsidRDefault="00BF3D6E" w:rsidP="00590AA6">
      <w:pPr>
        <w:spacing w:after="0" w:line="240" w:lineRule="auto"/>
        <w:rPr>
          <w:rFonts w:ascii="Arial" w:eastAsia="Times New Roman" w:hAnsi="Arial" w:cs="Arial"/>
          <w:b/>
          <w:bCs/>
          <w:color w:val="000000"/>
          <w:sz w:val="24"/>
          <w:szCs w:val="24"/>
        </w:rPr>
      </w:pPr>
      <w:bookmarkStart w:id="0" w:name="_GoBack"/>
      <w:bookmarkEnd w:id="0"/>
      <w:r>
        <w:rPr>
          <w:rFonts w:ascii="Arial" w:eastAsia="Times New Roman" w:hAnsi="Arial" w:cs="Arial"/>
          <w:b/>
          <w:bCs/>
          <w:color w:val="000000"/>
          <w:sz w:val="24"/>
          <w:szCs w:val="24"/>
        </w:rPr>
        <w:t xml:space="preserve">2021 ASLA </w:t>
      </w:r>
      <w:r w:rsidR="00590AA6" w:rsidRPr="00590AA6">
        <w:rPr>
          <w:rFonts w:ascii="Arial" w:eastAsia="Times New Roman" w:hAnsi="Arial" w:cs="Arial"/>
          <w:b/>
          <w:bCs/>
          <w:color w:val="000000"/>
          <w:sz w:val="24"/>
          <w:szCs w:val="24"/>
        </w:rPr>
        <w:t xml:space="preserve">Conference on Landscape Architecture Presentation </w:t>
      </w:r>
    </w:p>
    <w:p w:rsidR="00382B6C" w:rsidRPr="00BF3D6E" w:rsidRDefault="00590AA6" w:rsidP="00590AA6">
      <w:pPr>
        <w:spacing w:after="0" w:line="240" w:lineRule="auto"/>
        <w:rPr>
          <w:rFonts w:ascii="Arial" w:eastAsia="Times New Roman" w:hAnsi="Arial" w:cs="Arial"/>
          <w:b/>
          <w:bCs/>
          <w:color w:val="000000"/>
          <w:sz w:val="24"/>
          <w:szCs w:val="24"/>
        </w:rPr>
      </w:pPr>
      <w:r w:rsidRPr="00590AA6">
        <w:rPr>
          <w:rFonts w:ascii="Arial" w:eastAsia="Times New Roman" w:hAnsi="Arial" w:cs="Arial"/>
          <w:b/>
          <w:bCs/>
          <w:color w:val="000000"/>
          <w:sz w:val="24"/>
          <w:szCs w:val="24"/>
        </w:rPr>
        <w:t>Submission</w:t>
      </w:r>
      <w:r w:rsidR="00BF3D6E">
        <w:rPr>
          <w:rFonts w:ascii="Arial" w:eastAsia="Times New Roman" w:hAnsi="Arial" w:cs="Arial"/>
          <w:b/>
          <w:bCs/>
          <w:color w:val="000000"/>
          <w:sz w:val="24"/>
          <w:szCs w:val="24"/>
        </w:rPr>
        <w:t xml:space="preserve"> Template: 60- and 75-Minute Session</w:t>
      </w:r>
    </w:p>
    <w:p w:rsidR="00590AA6" w:rsidRPr="00BF3D6E" w:rsidRDefault="00590AA6" w:rsidP="00590AA6">
      <w:pPr>
        <w:spacing w:before="240" w:after="0" w:line="240" w:lineRule="auto"/>
        <w:rPr>
          <w:rFonts w:ascii="Times New Roman" w:eastAsia="Times New Roman" w:hAnsi="Times New Roman" w:cs="Times New Roman"/>
          <w:color w:val="003A49"/>
          <w:sz w:val="24"/>
          <w:szCs w:val="24"/>
        </w:rPr>
      </w:pPr>
      <w:r w:rsidRPr="00BF3D6E">
        <w:rPr>
          <w:rFonts w:ascii="Arial" w:eastAsia="Times New Roman" w:hAnsi="Arial" w:cs="Arial"/>
          <w:b/>
          <w:bCs/>
          <w:color w:val="003A49"/>
          <w:sz w:val="20"/>
          <w:szCs w:val="20"/>
          <w:shd w:val="clear" w:color="auto" w:fill="FFFFFF"/>
        </w:rPr>
        <w:t>PROPOSAL REQUIREMENTS</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60-minute ses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75-minute sessio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rsidR="00711863" w:rsidRDefault="00711863"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ilience and Stewardship</w:t>
      </w:r>
    </w:p>
    <w:p w:rsidR="00DC6BAF" w:rsidRDefault="00DC6BAF"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ustice, Equity, Diversity, and Inclusion </w:t>
      </w:r>
    </w:p>
    <w:p w:rsidR="00711863" w:rsidRDefault="00711863"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rsidR="00711863" w:rsidRDefault="00711863" w:rsidP="00711863">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rsidR="00711863" w:rsidRDefault="00711863"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rsidR="00DC6BAF" w:rsidRDefault="00DC6BAF"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nd Business</w:t>
      </w:r>
    </w:p>
    <w:p w:rsidR="00590AA6" w:rsidRDefault="00DC6BAF" w:rsidP="00590AA6">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y</w:t>
      </w:r>
    </w:p>
    <w:p w:rsidR="00DC6BAF" w:rsidRDefault="00DC6BAF" w:rsidP="00DC6BAF">
      <w:pPr>
        <w:spacing w:after="0" w:line="240" w:lineRule="auto"/>
        <w:rPr>
          <w:rFonts w:ascii="Arial" w:hAnsi="Arial" w:cs="Arial"/>
          <w:color w:val="000000"/>
          <w:sz w:val="20"/>
          <w:szCs w:val="20"/>
          <w:shd w:val="clear" w:color="auto" w:fill="FFFFFF"/>
        </w:rPr>
      </w:pPr>
    </w:p>
    <w:p w:rsidR="00711863" w:rsidRPr="00711863" w:rsidRDefault="00711863" w:rsidP="00711863">
      <w:pPr>
        <w:spacing w:after="0" w:line="240" w:lineRule="auto"/>
        <w:rPr>
          <w:rFonts w:ascii="Arial" w:hAnsi="Arial" w:cs="Arial"/>
          <w:sz w:val="21"/>
          <w:szCs w:val="21"/>
        </w:rPr>
      </w:pPr>
      <w:r w:rsidRPr="00711863">
        <w:rPr>
          <w:rFonts w:ascii="Arial" w:hAnsi="Arial" w:cs="Arial"/>
          <w:b/>
          <w:sz w:val="21"/>
          <w:szCs w:val="21"/>
        </w:rPr>
        <w:t>Leading Topics</w:t>
      </w:r>
      <w:r>
        <w:rPr>
          <w:rFonts w:ascii="Arial" w:hAnsi="Arial" w:cs="Arial"/>
          <w:b/>
          <w:sz w:val="21"/>
          <w:szCs w:val="21"/>
        </w:rPr>
        <w:t xml:space="preserve"> </w:t>
      </w:r>
      <w:r w:rsidRPr="00711863">
        <w:rPr>
          <w:rFonts w:ascii="Arial" w:hAnsi="Arial" w:cs="Arial"/>
          <w:sz w:val="21"/>
          <w:szCs w:val="21"/>
        </w:rPr>
        <w:t>(</w:t>
      </w:r>
      <w:r>
        <w:rPr>
          <w:rFonts w:ascii="Arial" w:hAnsi="Arial" w:cs="Arial"/>
          <w:sz w:val="21"/>
          <w:szCs w:val="21"/>
        </w:rPr>
        <w:t>s</w:t>
      </w:r>
      <w:r w:rsidRPr="00711863">
        <w:rPr>
          <w:rFonts w:ascii="Arial" w:hAnsi="Arial" w:cs="Arial"/>
          <w:sz w:val="21"/>
          <w:szCs w:val="21"/>
        </w:rPr>
        <w:t>elect up to two topics within each track that align with</w:t>
      </w:r>
      <w:r>
        <w:rPr>
          <w:rFonts w:ascii="Arial" w:hAnsi="Arial" w:cs="Arial"/>
          <w:sz w:val="21"/>
          <w:szCs w:val="21"/>
        </w:rPr>
        <w:t xml:space="preserve"> your proposal)</w:t>
      </w:r>
    </w:p>
    <w:p w:rsidR="00DC6BAF" w:rsidRPr="00590AA6" w:rsidRDefault="00DC6BAF"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rsidR="00715A80" w:rsidRDefault="00715A80" w:rsidP="00590AA6">
      <w:pPr>
        <w:spacing w:after="0" w:line="240" w:lineRule="auto"/>
        <w:rPr>
          <w:rFonts w:ascii="Times New Roman" w:eastAsia="Times New Roman" w:hAnsi="Times New Roman" w:cs="Times New Roman"/>
          <w:sz w:val="24"/>
          <w:szCs w:val="24"/>
        </w:rPr>
      </w:pPr>
    </w:p>
    <w:p w:rsidR="00590AA6" w:rsidRPr="00590AA6" w:rsidRDefault="00715A80" w:rsidP="00590AA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1"/>
          <w:szCs w:val="21"/>
        </w:rPr>
        <w:t>H</w:t>
      </w:r>
      <w:r w:rsidR="00590AA6" w:rsidRPr="00590AA6">
        <w:rPr>
          <w:rFonts w:ascii="Arial" w:eastAsia="Times New Roman" w:hAnsi="Arial" w:cs="Arial"/>
          <w:b/>
          <w:bCs/>
          <w:color w:val="000000"/>
          <w:sz w:val="21"/>
          <w:szCs w:val="21"/>
        </w:rPr>
        <w:t>ealth, Safety, and Welfare</w:t>
      </w:r>
      <w:r w:rsidR="00590AA6" w:rsidRPr="00590AA6">
        <w:rPr>
          <w:rFonts w:ascii="Arial" w:eastAsia="Times New Roman" w:hAnsi="Arial" w:cs="Arial"/>
          <w:color w:val="000000"/>
          <w:sz w:val="20"/>
          <w:szCs w:val="20"/>
          <w:shd w:val="clear" w:color="auto" w:fill="FFFFFF"/>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FF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 xml:space="preserve">Panel </w:t>
      </w:r>
      <w:r w:rsidR="00715A80">
        <w:rPr>
          <w:rFonts w:ascii="Arial" w:eastAsia="Times New Roman" w:hAnsi="Arial" w:cs="Arial"/>
          <w:b/>
          <w:bCs/>
          <w:color w:val="000000"/>
          <w:sz w:val="20"/>
          <w:szCs w:val="20"/>
        </w:rPr>
        <w:t>Diversity, Equity, &amp; Inclu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rsidR="00590AA6"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6C4533" w:rsidRDefault="006C4533" w:rsidP="006C4533">
      <w:pPr>
        <w:spacing w:after="0" w:line="240" w:lineRule="auto"/>
        <w:rPr>
          <w:rFonts w:ascii="Times New Roman" w:eastAsia="Times New Roman" w:hAnsi="Times New Roman" w:cs="Times New Roman"/>
          <w:sz w:val="24"/>
          <w:szCs w:val="24"/>
        </w:rPr>
      </w:pPr>
    </w:p>
    <w:p w:rsidR="00304967" w:rsidRDefault="00304967" w:rsidP="006C4533">
      <w:pPr>
        <w:spacing w:after="0" w:line="240" w:lineRule="auto"/>
        <w:rPr>
          <w:rFonts w:ascii="Times New Roman" w:eastAsia="Times New Roman" w:hAnsi="Times New Roman" w:cs="Times New Roman"/>
          <w:sz w:val="24"/>
          <w:szCs w:val="24"/>
        </w:rPr>
      </w:pPr>
    </w:p>
    <w:p w:rsidR="00304967" w:rsidRDefault="00304967" w:rsidP="00304967">
      <w:pPr>
        <w:spacing w:after="0"/>
        <w:rPr>
          <w:rFonts w:ascii="Arial" w:hAnsi="Arial" w:cs="Arial"/>
          <w:sz w:val="20"/>
          <w:szCs w:val="20"/>
        </w:rPr>
      </w:pPr>
      <w:r w:rsidRPr="00304967">
        <w:rPr>
          <w:rFonts w:ascii="Arial" w:hAnsi="Arial" w:cs="Arial"/>
          <w:b/>
          <w:bCs/>
          <w:sz w:val="21"/>
          <w:szCs w:val="21"/>
        </w:rPr>
        <w:lastRenderedPageBreak/>
        <w:t>Content Diversity, Equity, and Inclusion</w:t>
      </w:r>
      <w:r w:rsidRPr="00304967">
        <w:rPr>
          <w:rFonts w:ascii="Arial" w:hAnsi="Arial" w:cs="Arial"/>
          <w:bCs/>
          <w:sz w:val="21"/>
          <w:szCs w:val="21"/>
        </w:rPr>
        <w:t xml:space="preserve">: </w:t>
      </w: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rsidR="00304967" w:rsidRDefault="00304967" w:rsidP="00304967">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711863" w:rsidRDefault="00711863" w:rsidP="00590AA6">
      <w:pPr>
        <w:spacing w:after="0" w:line="240" w:lineRule="auto"/>
        <w:rPr>
          <w:rFonts w:ascii="Arial" w:eastAsia="Times New Roman" w:hAnsi="Arial" w:cs="Arial"/>
          <w:b/>
          <w:bCs/>
          <w:color w:val="000000"/>
          <w:sz w:val="21"/>
          <w:szCs w:val="21"/>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w:t>
      </w:r>
      <w:r w:rsidRPr="00590AA6">
        <w:rPr>
          <w:rFonts w:ascii="Arial" w:eastAsia="Times New Roman" w:hAnsi="Arial" w:cs="Arial"/>
          <w:color w:val="000000"/>
          <w:sz w:val="20"/>
          <w:szCs w:val="20"/>
        </w:rPr>
        <w:t>(30 words max each)</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rsidR="00590AA6" w:rsidRPr="00590AA6" w:rsidRDefault="00590AA6" w:rsidP="00715A80">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rsidR="00311FF4" w:rsidRPr="00590AA6" w:rsidRDefault="00590AA6" w:rsidP="006C4533">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rsidR="00715A80" w:rsidRPr="00A1712C" w:rsidRDefault="00715A80" w:rsidP="00715A80">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t>TIMELINE</w:t>
      </w:r>
    </w:p>
    <w:p w:rsidR="00715A80" w:rsidRPr="007C3D6A" w:rsidRDefault="00715A80" w:rsidP="00715A80">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January 6,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entations Opens</w:t>
      </w:r>
    </w:p>
    <w:p w:rsidR="00715A80" w:rsidRPr="007C3D6A" w:rsidRDefault="00715A80" w:rsidP="00715A80">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February 24,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11:59 PM PST)</w:t>
      </w:r>
    </w:p>
    <w:p w:rsidR="00715A80" w:rsidRPr="007C3D6A" w:rsidRDefault="00715A80" w:rsidP="00715A80">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1</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rsidR="00715A80" w:rsidRPr="007C3D6A" w:rsidRDefault="00715A80" w:rsidP="00715A80">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20 – 3</w:t>
      </w:r>
      <w:r w:rsidR="00711863">
        <w:rPr>
          <w:rFonts w:ascii="Arial" w:eastAsia="Times New Roman" w:hAnsi="Arial" w:cs="Arial"/>
          <w:b/>
          <w:sz w:val="21"/>
          <w:szCs w:val="21"/>
        </w:rPr>
        <w:t>0</w:t>
      </w:r>
      <w:r>
        <w:rPr>
          <w:rFonts w:ascii="Arial" w:eastAsia="Times New Roman" w:hAnsi="Arial" w:cs="Arial"/>
          <w:b/>
          <w:sz w:val="21"/>
          <w:szCs w:val="21"/>
        </w:rPr>
        <w:t>,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rsidR="00715A80" w:rsidRPr="007C3D6A" w:rsidRDefault="00715A80" w:rsidP="00715A80">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November 19 – 22, 2021</w:t>
      </w:r>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p w:rsidR="00CE0538" w:rsidRPr="00305328" w:rsidRDefault="00CE0538" w:rsidP="00715A80">
      <w:pPr>
        <w:shd w:val="clear" w:color="auto" w:fill="FFFFFF"/>
        <w:spacing w:after="0" w:line="240" w:lineRule="auto"/>
        <w:rPr>
          <w:rFonts w:ascii="Arial" w:eastAsia="Times New Roman" w:hAnsi="Arial" w:cs="Arial"/>
          <w:color w:val="444444"/>
          <w:sz w:val="21"/>
          <w:szCs w:val="21"/>
        </w:rPr>
      </w:pPr>
    </w:p>
    <w:sectPr w:rsidR="00CE0538" w:rsidRPr="00305328" w:rsidSect="00AA2D32">
      <w:headerReference w:type="default" r:id="rId8"/>
      <w:footerReference w:type="default" r:id="rId9"/>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9" w:rsidRDefault="00B313F9" w:rsidP="00B313F9">
      <w:pPr>
        <w:spacing w:after="0" w:line="240" w:lineRule="auto"/>
      </w:pPr>
      <w:r>
        <w:separator/>
      </w:r>
    </w:p>
  </w:endnote>
  <w:endnote w:type="continuationSeparator" w:id="0">
    <w:p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4012314"/>
      <w:docPartObj>
        <w:docPartGallery w:val="Page Numbers (Bottom of Page)"/>
        <w:docPartUnique/>
      </w:docPartObj>
    </w:sdtPr>
    <w:sdtEndPr>
      <w:rPr>
        <w:noProof/>
      </w:rPr>
    </w:sdtEndPr>
    <w:sdtContent>
      <w:p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97099B">
          <w:rPr>
            <w:rFonts w:ascii="Arial" w:hAnsi="Arial" w:cs="Arial"/>
            <w:noProof/>
          </w:rPr>
          <w:t>2</w:t>
        </w:r>
        <w:r w:rsidRPr="00A2024B">
          <w:rPr>
            <w:rFonts w:ascii="Arial" w:hAnsi="Arial" w:cs="Arial"/>
            <w:noProof/>
          </w:rPr>
          <w:fldChar w:fldCharType="end"/>
        </w:r>
      </w:p>
    </w:sdtContent>
  </w:sdt>
  <w:p w:rsidR="00A2024B" w:rsidRDefault="00A2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9" w:rsidRDefault="00B313F9" w:rsidP="00B313F9">
      <w:pPr>
        <w:spacing w:after="0" w:line="240" w:lineRule="auto"/>
      </w:pPr>
      <w:r>
        <w:separator/>
      </w:r>
    </w:p>
  </w:footnote>
  <w:footnote w:type="continuationSeparator" w:id="0">
    <w:p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4" w:rsidRDefault="00494304" w:rsidP="000D03BC">
    <w:pPr>
      <w:spacing w:after="0" w:line="240" w:lineRule="auto"/>
      <w:ind w:hanging="720"/>
      <w:rPr>
        <w:rFonts w:ascii="Arial" w:hAnsi="Arial" w:cs="Arial"/>
        <w:b/>
        <w:sz w:val="32"/>
        <w:szCs w:val="32"/>
      </w:rPr>
    </w:pPr>
  </w:p>
  <w:p w:rsidR="00BC7A24" w:rsidRDefault="00BF3D6E" w:rsidP="00BC7A24">
    <w:pPr>
      <w:pStyle w:val="Header"/>
      <w:rPr>
        <w:rFonts w:ascii="Arial" w:hAnsi="Arial" w:cs="Arial"/>
      </w:rPr>
    </w:pPr>
    <w:r>
      <w:rPr>
        <w:noProof/>
      </w:rPr>
      <w:drawing>
        <wp:inline distT="0" distB="0" distL="0" distR="0" wp14:anchorId="04ACC462" wp14:editId="72F69F18">
          <wp:extent cx="609600" cy="85428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Black Abbrevi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319" cy="859495"/>
                  </a:xfrm>
                  <a:prstGeom prst="rect">
                    <a:avLst/>
                  </a:prstGeom>
                </pic:spPr>
              </pic:pic>
            </a:graphicData>
          </a:graphic>
        </wp:inline>
      </w:drawing>
    </w:r>
  </w:p>
  <w:p w:rsidR="00304967" w:rsidRPr="00A2024B" w:rsidRDefault="00304967"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5"/>
    <w:rsid w:val="00093AE1"/>
    <w:rsid w:val="000D03BC"/>
    <w:rsid w:val="000F5F82"/>
    <w:rsid w:val="0017686A"/>
    <w:rsid w:val="001970D0"/>
    <w:rsid w:val="001B0272"/>
    <w:rsid w:val="001C49A2"/>
    <w:rsid w:val="001D5E86"/>
    <w:rsid w:val="00225E25"/>
    <w:rsid w:val="00281543"/>
    <w:rsid w:val="002F3535"/>
    <w:rsid w:val="00304967"/>
    <w:rsid w:val="00305328"/>
    <w:rsid w:val="00311FF4"/>
    <w:rsid w:val="00316FD9"/>
    <w:rsid w:val="00382B6C"/>
    <w:rsid w:val="003C144E"/>
    <w:rsid w:val="0042402A"/>
    <w:rsid w:val="004461DD"/>
    <w:rsid w:val="00475EC3"/>
    <w:rsid w:val="00494304"/>
    <w:rsid w:val="00496825"/>
    <w:rsid w:val="005509D3"/>
    <w:rsid w:val="005615BB"/>
    <w:rsid w:val="005652AB"/>
    <w:rsid w:val="00590AA6"/>
    <w:rsid w:val="005A4F11"/>
    <w:rsid w:val="005D218A"/>
    <w:rsid w:val="00602192"/>
    <w:rsid w:val="00614081"/>
    <w:rsid w:val="006473A5"/>
    <w:rsid w:val="00677C76"/>
    <w:rsid w:val="006C4533"/>
    <w:rsid w:val="00711605"/>
    <w:rsid w:val="00711863"/>
    <w:rsid w:val="00715A80"/>
    <w:rsid w:val="00721653"/>
    <w:rsid w:val="007225DA"/>
    <w:rsid w:val="0075795E"/>
    <w:rsid w:val="00767206"/>
    <w:rsid w:val="007C3D6A"/>
    <w:rsid w:val="00822433"/>
    <w:rsid w:val="00827DE7"/>
    <w:rsid w:val="00832B93"/>
    <w:rsid w:val="00843747"/>
    <w:rsid w:val="0085142D"/>
    <w:rsid w:val="00870E2F"/>
    <w:rsid w:val="00894BC6"/>
    <w:rsid w:val="00902B7F"/>
    <w:rsid w:val="0097099B"/>
    <w:rsid w:val="0097258E"/>
    <w:rsid w:val="0098401E"/>
    <w:rsid w:val="00987549"/>
    <w:rsid w:val="009E3AB6"/>
    <w:rsid w:val="009E6F90"/>
    <w:rsid w:val="00A2024B"/>
    <w:rsid w:val="00A35DE9"/>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C236C"/>
    <w:rsid w:val="00BC7A24"/>
    <w:rsid w:val="00BF3D6E"/>
    <w:rsid w:val="00C54E66"/>
    <w:rsid w:val="00C626F4"/>
    <w:rsid w:val="00C86DEC"/>
    <w:rsid w:val="00CB5313"/>
    <w:rsid w:val="00CE0538"/>
    <w:rsid w:val="00D11A5D"/>
    <w:rsid w:val="00D263EC"/>
    <w:rsid w:val="00D42468"/>
    <w:rsid w:val="00D656EC"/>
    <w:rsid w:val="00D6784B"/>
    <w:rsid w:val="00D922A6"/>
    <w:rsid w:val="00D943E7"/>
    <w:rsid w:val="00DC6BAF"/>
    <w:rsid w:val="00DD7C36"/>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716100"/>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F74-AA82-4845-9B43-7F8CEC10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7</cp:revision>
  <dcterms:created xsi:type="dcterms:W3CDTF">2020-12-08T20:40:00Z</dcterms:created>
  <dcterms:modified xsi:type="dcterms:W3CDTF">2021-01-05T21:20:00Z</dcterms:modified>
</cp:coreProperties>
</file>